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01B6121F" w:rsidR="00CC22C0" w:rsidRPr="00FF2112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112">
        <w:rPr>
          <w:rFonts w:ascii="Times New Roman" w:hAnsi="Times New Roman" w:cs="Times New Roman"/>
          <w:b/>
          <w:bCs/>
          <w:sz w:val="26"/>
          <w:szCs w:val="26"/>
        </w:rPr>
        <w:t>LAPORAN DASAR PEMROGRAMAN</w:t>
      </w:r>
    </w:p>
    <w:p w14:paraId="558FE1CB" w14:textId="68BD4994" w:rsidR="001D43C8" w:rsidRPr="00FF2112" w:rsidRDefault="00351C9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112">
        <w:rPr>
          <w:rFonts w:ascii="Times New Roman" w:hAnsi="Times New Roman" w:cs="Times New Roman"/>
          <w:b/>
          <w:bCs/>
          <w:sz w:val="26"/>
          <w:szCs w:val="26"/>
        </w:rPr>
        <w:t>FLOWCHART</w:t>
      </w:r>
      <w:r w:rsidR="00792092" w:rsidRPr="00FF21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5C80" w:rsidRPr="00FF2112">
        <w:rPr>
          <w:rFonts w:ascii="Times New Roman" w:hAnsi="Times New Roman" w:cs="Times New Roman"/>
          <w:b/>
          <w:bCs/>
          <w:sz w:val="26"/>
          <w:szCs w:val="26"/>
        </w:rPr>
        <w:t>ARRAY</w:t>
      </w:r>
      <w:r w:rsidR="003E4C0C" w:rsidRPr="00FF2112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5DD2C93B" w14:textId="6B18BABC" w:rsidR="00CC22C0" w:rsidRPr="00FF2112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FF2112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FF2112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FF2112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FF2112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FF2112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FF2112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FF2112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FF2112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FF2112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FF2112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FF2112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112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FF2112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112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FF2112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112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FF2112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112">
        <w:rPr>
          <w:rFonts w:ascii="Times New Roman" w:hAnsi="Times New Roman" w:cs="Times New Roman"/>
          <w:b/>
          <w:bCs/>
          <w:sz w:val="26"/>
          <w:szCs w:val="26"/>
        </w:rPr>
        <w:t xml:space="preserve">Prodi : D-IV Teknik </w:t>
      </w:r>
      <w:proofErr w:type="spellStart"/>
      <w:r w:rsidRPr="00FF2112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FF2112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FF2112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FF2112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3CA5500F" w14:textId="77777777" w:rsidR="00DA3B2E" w:rsidRPr="00FF2112" w:rsidRDefault="00DA3B2E" w:rsidP="00CC22C0">
      <w:pPr>
        <w:rPr>
          <w:rFonts w:ascii="Times New Roman" w:hAnsi="Times New Roman" w:cs="Times New Roman"/>
          <w:sz w:val="26"/>
          <w:szCs w:val="26"/>
        </w:rPr>
      </w:pPr>
    </w:p>
    <w:p w14:paraId="1D40BB1D" w14:textId="77777777" w:rsidR="005318F3" w:rsidRPr="00FF2112" w:rsidRDefault="005318F3" w:rsidP="005318F3">
      <w:p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lastRenderedPageBreak/>
        <w:t xml:space="preserve">LATIHAN INDIVIDU </w:t>
      </w:r>
    </w:p>
    <w:p w14:paraId="43DC1ABB" w14:textId="41FC25F0" w:rsidR="005318F3" w:rsidRPr="00FF2112" w:rsidRDefault="005318F3" w:rsidP="005318F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 xml:space="preserve">Buat flowchart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pengisi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rray dengan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60 menggunakan looping! </w:t>
      </w:r>
    </w:p>
    <w:p w14:paraId="6207D359" w14:textId="36834D43" w:rsidR="005318F3" w:rsidRPr="00FF2112" w:rsidRDefault="005318F3" w:rsidP="005318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9C4C1F" wp14:editId="16578483">
            <wp:extent cx="1809115" cy="5544820"/>
            <wp:effectExtent l="0" t="0" r="635" b="0"/>
            <wp:docPr id="96393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A6A1" w14:textId="543ECC96" w:rsidR="005318F3" w:rsidRPr="00FF2112" w:rsidRDefault="005318F3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 xml:space="preserve">Alur proses: </w:t>
      </w:r>
    </w:p>
    <w:p w14:paraId="1F8E2E25" w14:textId="4DF267FA" w:rsidR="005318F3" w:rsidRPr="00FF2112" w:rsidRDefault="005318F3" w:rsidP="005318F3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 xml:space="preserve">Menggunakan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nisia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int array[] = new int[60]; jadi,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sudah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diprogram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di code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pengguna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perlu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</w:t>
      </w:r>
      <w:r w:rsidRPr="00FF2112">
        <w:rPr>
          <w:rFonts w:ascii="Times New Roman" w:hAnsi="Times New Roman" w:cs="Times New Roman"/>
          <w:sz w:val="26"/>
          <w:szCs w:val="26"/>
        </w:rPr>
        <w:t>input</w:t>
      </w:r>
      <w:r w:rsidR="00D4065C"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>.</w:t>
      </w:r>
    </w:p>
    <w:p w14:paraId="1262EECE" w14:textId="77180902" w:rsidR="00D4065C" w:rsidRPr="00FF2112" w:rsidRDefault="005318F3" w:rsidP="00D4065C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lanjutny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, menggunakan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pengulang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array.length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agar program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melakukan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pengulangan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tujuan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pengguna dapat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="00D4065C" w:rsidRPr="00FF2112">
        <w:rPr>
          <w:rFonts w:ascii="Times New Roman" w:hAnsi="Times New Roman" w:cs="Times New Roman"/>
          <w:sz w:val="26"/>
          <w:szCs w:val="26"/>
        </w:rPr>
        <w:t>.</w:t>
      </w:r>
    </w:p>
    <w:p w14:paraId="407E1E4A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1EA10BAB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5408AEAB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65484C71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7ADB0D22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02FA7967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5CE5CAD5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6CB9DA4A" w14:textId="77777777" w:rsidR="00D4065C" w:rsidRPr="00FF2112" w:rsidRDefault="00D4065C" w:rsidP="00D4065C">
      <w:pPr>
        <w:rPr>
          <w:rFonts w:ascii="Times New Roman" w:hAnsi="Times New Roman" w:cs="Times New Roman"/>
          <w:sz w:val="26"/>
          <w:szCs w:val="26"/>
        </w:rPr>
      </w:pPr>
    </w:p>
    <w:p w14:paraId="34E9A414" w14:textId="0ED7D901" w:rsidR="005318F3" w:rsidRPr="00FF2112" w:rsidRDefault="005318F3" w:rsidP="005318F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lastRenderedPageBreak/>
        <w:t xml:space="preserve">Buat flowchart untuk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mengi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rray dengan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10,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ampilk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secara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erbalik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F0A21A" w14:textId="24CFAA52" w:rsidR="005318F3" w:rsidRPr="00FF2112" w:rsidRDefault="005318F3" w:rsidP="00D4065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62038F" wp14:editId="7F4568BA">
            <wp:extent cx="2062480" cy="9056370"/>
            <wp:effectExtent l="0" t="0" r="0" b="0"/>
            <wp:docPr id="471259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018B" w14:textId="77777777" w:rsidR="00D4065C" w:rsidRPr="00FF2112" w:rsidRDefault="00D4065C" w:rsidP="00D4065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02A2AFC8" w14:textId="77777777" w:rsidR="00D4065C" w:rsidRPr="00FF2112" w:rsidRDefault="00D4065C" w:rsidP="00D4065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3BD3657D" w14:textId="77777777" w:rsidR="005318F3" w:rsidRPr="00FF2112" w:rsidRDefault="005318F3" w:rsidP="005318F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lastRenderedPageBreak/>
        <w:t xml:space="preserve">Buat flowchart yang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memint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pengguna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ngka 1-12.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ampilk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ul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pengguna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>. Nama-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ul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disimp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dalam array secara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erurut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>.</w:t>
      </w:r>
    </w:p>
    <w:p w14:paraId="306EAC65" w14:textId="08C99861" w:rsidR="005318F3" w:rsidRPr="00FF2112" w:rsidRDefault="005318F3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r w:rsidRPr="00FF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7112BE" wp14:editId="3E09608B">
            <wp:extent cx="3463290" cy="4436110"/>
            <wp:effectExtent l="0" t="0" r="3810" b="2540"/>
            <wp:docPr id="986933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6E16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C3A5B5E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3978C9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3F2C55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A77723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0D7EF80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BBE9F8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D8F2F9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E1130CD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A110B3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E930DC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27674F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95DEE6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991E3B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53F169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4C96DE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5A19EE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155E8A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4C3E7E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CE0431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9314F6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F4EB9D4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5D1AB7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562B63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9CEEFB0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567761" w14:textId="77777777" w:rsidR="00D4065C" w:rsidRPr="00FF2112" w:rsidRDefault="00D4065C" w:rsidP="005318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B29B0" w14:textId="77777777" w:rsidR="00D4065C" w:rsidRPr="00FF2112" w:rsidRDefault="005318F3" w:rsidP="005318F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lastRenderedPageBreak/>
        <w:t xml:space="preserve">Buat flowchart untuk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mengi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ulat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jumlah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rata-rata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luruh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="00D4065C" w:rsidRPr="00FF2112">
        <w:rPr>
          <w:rFonts w:ascii="Times New Roman" w:hAnsi="Times New Roman" w:cs="Times New Roman"/>
          <w:sz w:val="26"/>
          <w:szCs w:val="26"/>
        </w:rPr>
        <w:t>tersebut</w:t>
      </w:r>
      <w:proofErr w:type="spellEnd"/>
    </w:p>
    <w:p w14:paraId="4231E13E" w14:textId="59D7A327" w:rsidR="00A01070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A34F5" wp14:editId="5B3D4D9F">
            <wp:extent cx="3200400" cy="6770370"/>
            <wp:effectExtent l="0" t="0" r="0" b="0"/>
            <wp:docPr id="1645185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7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06D2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C49574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86FD2F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862D02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531600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674A4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3740D2D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E67FAF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DCFB2A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2CFDFC4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B162AC7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AAC4D1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E2131E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4812C7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2BD4DF5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4BC035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671AD09" w14:textId="77777777" w:rsidR="000359E1" w:rsidRPr="00FF2112" w:rsidRDefault="000359E1" w:rsidP="000359E1">
      <w:p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lastRenderedPageBreak/>
        <w:t xml:space="preserve">TUGAS KELOMPOK </w:t>
      </w:r>
    </w:p>
    <w:p w14:paraId="064DC3D1" w14:textId="6674104A" w:rsidR="000359E1" w:rsidRPr="00FF2112" w:rsidRDefault="000359E1" w:rsidP="000359E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dentifika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project masing-masing kelompok, fitur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membutuhk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penggunaan array 1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dimen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0C43A4" w14:textId="3C4F01A2" w:rsidR="000359E1" w:rsidRPr="00FF2112" w:rsidRDefault="000359E1" w:rsidP="000359E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12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FF211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37A2DB" w14:textId="7B699960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>Fitur yang menggunakan array:</w:t>
      </w:r>
    </w:p>
    <w:p w14:paraId="05204536" w14:textId="683DB0E2" w:rsidR="000359E1" w:rsidRPr="00FF2112" w:rsidRDefault="000359E1" w:rsidP="000359E1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 xml:space="preserve">Fitur buat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aku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>.</w:t>
      </w:r>
    </w:p>
    <w:p w14:paraId="2F9CDF99" w14:textId="5ECFBDC3" w:rsidR="000359E1" w:rsidRPr="00FF2112" w:rsidRDefault="000359E1" w:rsidP="000359E1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>Fitur input barang</w:t>
      </w:r>
    </w:p>
    <w:p w14:paraId="0B04D0C8" w14:textId="77777777" w:rsidR="000359E1" w:rsidRPr="00FF2112" w:rsidRDefault="000359E1" w:rsidP="000359E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dentifika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, fitur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membutuhk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opera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rray 1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dimen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searching.</w:t>
      </w:r>
    </w:p>
    <w:p w14:paraId="76458E45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12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FF211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215EF14" w14:textId="77777777" w:rsidR="000359E1" w:rsidRPr="00FF2112" w:rsidRDefault="000359E1" w:rsidP="000359E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>Fitur yang menggunakan searching:</w:t>
      </w:r>
    </w:p>
    <w:p w14:paraId="743AA771" w14:textId="59CB91DE" w:rsidR="000359E1" w:rsidRPr="00FF2112" w:rsidRDefault="000359E1" w:rsidP="000359E1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>Fitur mencari barang</w:t>
      </w:r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98594B" w14:textId="49FC955C" w:rsidR="000359E1" w:rsidRPr="00FF2112" w:rsidRDefault="000359E1" w:rsidP="000359E1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dalam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entuk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flowchart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kebutuh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Anda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identifikasi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FF2112">
        <w:rPr>
          <w:rFonts w:ascii="Times New Roman" w:hAnsi="Times New Roman" w:cs="Times New Roman"/>
          <w:sz w:val="26"/>
          <w:szCs w:val="26"/>
        </w:rPr>
        <w:t xml:space="preserve"> tugas pada nomor 1 dan 2</w:t>
      </w:r>
      <w:r w:rsidRPr="00FF2112">
        <w:rPr>
          <w:rFonts w:ascii="Times New Roman" w:hAnsi="Times New Roman" w:cs="Times New Roman"/>
          <w:sz w:val="26"/>
          <w:szCs w:val="26"/>
        </w:rPr>
        <w:t>.</w:t>
      </w:r>
    </w:p>
    <w:p w14:paraId="24426746" w14:textId="68F8994B" w:rsidR="000359E1" w:rsidRPr="00FF2112" w:rsidRDefault="000359E1" w:rsidP="000359E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12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FF211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5060C3" w14:textId="5A93363B" w:rsidR="000359E1" w:rsidRPr="00FF2112" w:rsidRDefault="000359E1" w:rsidP="000359E1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 xml:space="preserve">Fitur buat </w:t>
      </w:r>
      <w:proofErr w:type="spellStart"/>
      <w:r w:rsidRPr="00FF2112">
        <w:rPr>
          <w:rFonts w:ascii="Times New Roman" w:hAnsi="Times New Roman" w:cs="Times New Roman"/>
          <w:sz w:val="26"/>
          <w:szCs w:val="26"/>
        </w:rPr>
        <w:t>akun</w:t>
      </w:r>
      <w:proofErr w:type="spellEnd"/>
    </w:p>
    <w:p w14:paraId="233039C0" w14:textId="4D6629C5" w:rsidR="005318F3" w:rsidRPr="00FF2112" w:rsidRDefault="000359E1" w:rsidP="000359E1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C2EBF5" wp14:editId="22D5DE46">
            <wp:extent cx="3103245" cy="6011545"/>
            <wp:effectExtent l="0" t="0" r="1905" b="8255"/>
            <wp:docPr id="3606577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EFC4" w14:textId="77777777" w:rsidR="000359E1" w:rsidRPr="00FF2112" w:rsidRDefault="000359E1" w:rsidP="000359E1">
      <w:pPr>
        <w:rPr>
          <w:rFonts w:ascii="Times New Roman" w:hAnsi="Times New Roman" w:cs="Times New Roman"/>
          <w:sz w:val="26"/>
          <w:szCs w:val="26"/>
        </w:rPr>
      </w:pPr>
    </w:p>
    <w:p w14:paraId="7564E32F" w14:textId="77777777" w:rsidR="000359E1" w:rsidRPr="00FF2112" w:rsidRDefault="000359E1" w:rsidP="000359E1">
      <w:pPr>
        <w:rPr>
          <w:rFonts w:ascii="Times New Roman" w:hAnsi="Times New Roman" w:cs="Times New Roman"/>
          <w:sz w:val="26"/>
          <w:szCs w:val="26"/>
        </w:rPr>
      </w:pPr>
    </w:p>
    <w:p w14:paraId="6F22374C" w14:textId="0EB0500E" w:rsidR="000359E1" w:rsidRPr="00FF2112" w:rsidRDefault="000359E1" w:rsidP="000359E1">
      <w:pPr>
        <w:tabs>
          <w:tab w:val="left" w:pos="1547"/>
        </w:tabs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tab/>
      </w:r>
    </w:p>
    <w:p w14:paraId="1BE0D5DE" w14:textId="77777777" w:rsidR="00FF2112" w:rsidRPr="00FF2112" w:rsidRDefault="00FF2112" w:rsidP="000359E1">
      <w:pPr>
        <w:pStyle w:val="ListParagraph"/>
        <w:numPr>
          <w:ilvl w:val="0"/>
          <w:numId w:val="67"/>
        </w:numPr>
        <w:tabs>
          <w:tab w:val="left" w:pos="1547"/>
        </w:tabs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lastRenderedPageBreak/>
        <w:t>Fitur input barang</w:t>
      </w:r>
    </w:p>
    <w:p w14:paraId="0554D179" w14:textId="3F33F934" w:rsidR="000359E1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7DCA39" wp14:editId="20462814">
            <wp:extent cx="3112770" cy="6867525"/>
            <wp:effectExtent l="0" t="0" r="0" b="9525"/>
            <wp:docPr id="760361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DB74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743F03A9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30405630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7733D843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65177595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2DF434ED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4E243A9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1AE58BC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1122B19B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6C6421C9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1F37AE5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456E8B87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34D453EE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56249379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6273952C" w14:textId="77777777" w:rsid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26ECE975" w14:textId="77777777" w:rsidR="00FF2112" w:rsidRPr="00FF2112" w:rsidRDefault="00FF2112" w:rsidP="00FF2112">
      <w:pPr>
        <w:pStyle w:val="ListParagraph"/>
        <w:tabs>
          <w:tab w:val="left" w:pos="1547"/>
        </w:tabs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0FCC82F0" w14:textId="3B497DFE" w:rsidR="00FF2112" w:rsidRPr="00FF2112" w:rsidRDefault="00FF2112" w:rsidP="000359E1">
      <w:pPr>
        <w:pStyle w:val="ListParagraph"/>
        <w:numPr>
          <w:ilvl w:val="0"/>
          <w:numId w:val="67"/>
        </w:numPr>
        <w:tabs>
          <w:tab w:val="left" w:pos="1547"/>
        </w:tabs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sz w:val="26"/>
          <w:szCs w:val="26"/>
        </w:rPr>
        <w:lastRenderedPageBreak/>
        <w:t>Fitur Searching</w:t>
      </w:r>
    </w:p>
    <w:p w14:paraId="482546C9" w14:textId="2CDE29B4" w:rsidR="00FF2112" w:rsidRPr="00FF2112" w:rsidRDefault="00FF2112" w:rsidP="00FF2112">
      <w:pPr>
        <w:pStyle w:val="ListParagraph"/>
        <w:tabs>
          <w:tab w:val="left" w:pos="1547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FF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8DDEB" wp14:editId="14B2DD3D">
            <wp:extent cx="4085590" cy="6585585"/>
            <wp:effectExtent l="0" t="0" r="0" b="5715"/>
            <wp:docPr id="11339300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112" w:rsidRPr="00FF2112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7361" w14:textId="77777777" w:rsidR="00CF41A8" w:rsidRDefault="00CF41A8" w:rsidP="009B62E2">
      <w:pPr>
        <w:spacing w:after="0" w:line="240" w:lineRule="auto"/>
      </w:pPr>
      <w:r>
        <w:separator/>
      </w:r>
    </w:p>
  </w:endnote>
  <w:endnote w:type="continuationSeparator" w:id="0">
    <w:p w14:paraId="32CDA01D" w14:textId="77777777" w:rsidR="00CF41A8" w:rsidRDefault="00CF41A8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B6BC" w14:textId="77777777" w:rsidR="00CF41A8" w:rsidRDefault="00CF41A8" w:rsidP="009B62E2">
      <w:pPr>
        <w:spacing w:after="0" w:line="240" w:lineRule="auto"/>
      </w:pPr>
      <w:r>
        <w:separator/>
      </w:r>
    </w:p>
  </w:footnote>
  <w:footnote w:type="continuationSeparator" w:id="0">
    <w:p w14:paraId="409A84A9" w14:textId="77777777" w:rsidR="00CF41A8" w:rsidRDefault="00CF41A8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8066C"/>
    <w:multiLevelType w:val="hybridMultilevel"/>
    <w:tmpl w:val="3E84AD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CF8"/>
    <w:multiLevelType w:val="hybridMultilevel"/>
    <w:tmpl w:val="EB802B2A"/>
    <w:lvl w:ilvl="0" w:tplc="942E20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22C3D"/>
    <w:multiLevelType w:val="hybridMultilevel"/>
    <w:tmpl w:val="5C907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76587"/>
    <w:multiLevelType w:val="hybridMultilevel"/>
    <w:tmpl w:val="80327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5706E"/>
    <w:multiLevelType w:val="hybridMultilevel"/>
    <w:tmpl w:val="8FFE99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530FB"/>
    <w:multiLevelType w:val="hybridMultilevel"/>
    <w:tmpl w:val="AF50356C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B5F1F"/>
    <w:multiLevelType w:val="hybridMultilevel"/>
    <w:tmpl w:val="6D70C388"/>
    <w:lvl w:ilvl="0" w:tplc="54D6F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09058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72E7BA6">
      <w:start w:val="3"/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DA4966"/>
    <w:multiLevelType w:val="hybridMultilevel"/>
    <w:tmpl w:val="6B040F68"/>
    <w:lvl w:ilvl="0" w:tplc="A5680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F31C28"/>
    <w:multiLevelType w:val="hybridMultilevel"/>
    <w:tmpl w:val="FD2E5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D34B8"/>
    <w:multiLevelType w:val="hybridMultilevel"/>
    <w:tmpl w:val="AC8C1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2CA4"/>
    <w:multiLevelType w:val="hybridMultilevel"/>
    <w:tmpl w:val="6C685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55511"/>
    <w:multiLevelType w:val="hybridMultilevel"/>
    <w:tmpl w:val="8E1C6E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A705F"/>
    <w:multiLevelType w:val="hybridMultilevel"/>
    <w:tmpl w:val="8D183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A03CAD"/>
    <w:multiLevelType w:val="hybridMultilevel"/>
    <w:tmpl w:val="C74E92FA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E3467C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D3CA9"/>
    <w:multiLevelType w:val="hybridMultilevel"/>
    <w:tmpl w:val="FBBAD524"/>
    <w:lvl w:ilvl="0" w:tplc="AF2A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D2243D"/>
    <w:multiLevelType w:val="hybridMultilevel"/>
    <w:tmpl w:val="4AEE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3747E"/>
    <w:multiLevelType w:val="hybridMultilevel"/>
    <w:tmpl w:val="69C42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4F6200"/>
    <w:multiLevelType w:val="hybridMultilevel"/>
    <w:tmpl w:val="C3DA07DE"/>
    <w:lvl w:ilvl="0" w:tplc="60C49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F6B0971"/>
    <w:multiLevelType w:val="hybridMultilevel"/>
    <w:tmpl w:val="EDF8D6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7"/>
  </w:num>
  <w:num w:numId="3" w16cid:durableId="1251695286">
    <w:abstractNumId w:val="54"/>
  </w:num>
  <w:num w:numId="4" w16cid:durableId="1185437279">
    <w:abstractNumId w:val="28"/>
  </w:num>
  <w:num w:numId="5" w16cid:durableId="535852080">
    <w:abstractNumId w:val="13"/>
  </w:num>
  <w:num w:numId="6" w16cid:durableId="1401903250">
    <w:abstractNumId w:val="7"/>
  </w:num>
  <w:num w:numId="7" w16cid:durableId="1531189376">
    <w:abstractNumId w:val="23"/>
  </w:num>
  <w:num w:numId="8" w16cid:durableId="383993753">
    <w:abstractNumId w:val="33"/>
  </w:num>
  <w:num w:numId="9" w16cid:durableId="1217206702">
    <w:abstractNumId w:val="19"/>
  </w:num>
  <w:num w:numId="10" w16cid:durableId="1989702548">
    <w:abstractNumId w:val="50"/>
  </w:num>
  <w:num w:numId="11" w16cid:durableId="591668690">
    <w:abstractNumId w:val="18"/>
  </w:num>
  <w:num w:numId="12" w16cid:durableId="503133068">
    <w:abstractNumId w:val="1"/>
  </w:num>
  <w:num w:numId="13" w16cid:durableId="729233491">
    <w:abstractNumId w:val="25"/>
  </w:num>
  <w:num w:numId="14" w16cid:durableId="226107928">
    <w:abstractNumId w:val="45"/>
  </w:num>
  <w:num w:numId="15" w16cid:durableId="1825702332">
    <w:abstractNumId w:val="49"/>
  </w:num>
  <w:num w:numId="16" w16cid:durableId="1918975792">
    <w:abstractNumId w:val="56"/>
  </w:num>
  <w:num w:numId="17" w16cid:durableId="428744082">
    <w:abstractNumId w:val="60"/>
  </w:num>
  <w:num w:numId="18" w16cid:durableId="477847239">
    <w:abstractNumId w:val="59"/>
  </w:num>
  <w:num w:numId="19" w16cid:durableId="1237983005">
    <w:abstractNumId w:val="39"/>
  </w:num>
  <w:num w:numId="20" w16cid:durableId="598030015">
    <w:abstractNumId w:val="61"/>
  </w:num>
  <w:num w:numId="21" w16cid:durableId="926965475">
    <w:abstractNumId w:val="66"/>
  </w:num>
  <w:num w:numId="22" w16cid:durableId="1974405689">
    <w:abstractNumId w:val="42"/>
  </w:num>
  <w:num w:numId="23" w16cid:durableId="1648973926">
    <w:abstractNumId w:val="4"/>
  </w:num>
  <w:num w:numId="24" w16cid:durableId="2041124954">
    <w:abstractNumId w:val="43"/>
  </w:num>
  <w:num w:numId="25" w16cid:durableId="538662578">
    <w:abstractNumId w:val="46"/>
  </w:num>
  <w:num w:numId="26" w16cid:durableId="1260598254">
    <w:abstractNumId w:val="51"/>
  </w:num>
  <w:num w:numId="27" w16cid:durableId="640112082">
    <w:abstractNumId w:val="58"/>
  </w:num>
  <w:num w:numId="28" w16cid:durableId="1596478411">
    <w:abstractNumId w:val="41"/>
  </w:num>
  <w:num w:numId="29" w16cid:durableId="442922534">
    <w:abstractNumId w:val="5"/>
  </w:num>
  <w:num w:numId="30" w16cid:durableId="824125795">
    <w:abstractNumId w:val="62"/>
  </w:num>
  <w:num w:numId="31" w16cid:durableId="720439986">
    <w:abstractNumId w:val="15"/>
  </w:num>
  <w:num w:numId="32" w16cid:durableId="13962962">
    <w:abstractNumId w:val="3"/>
  </w:num>
  <w:num w:numId="33" w16cid:durableId="1716587277">
    <w:abstractNumId w:val="48"/>
  </w:num>
  <w:num w:numId="34" w16cid:durableId="2005888693">
    <w:abstractNumId w:val="44"/>
  </w:num>
  <w:num w:numId="35" w16cid:durableId="882253783">
    <w:abstractNumId w:val="10"/>
  </w:num>
  <w:num w:numId="36" w16cid:durableId="216941097">
    <w:abstractNumId w:val="47"/>
  </w:num>
  <w:num w:numId="37" w16cid:durableId="2116944383">
    <w:abstractNumId w:val="30"/>
  </w:num>
  <w:num w:numId="38" w16cid:durableId="310209156">
    <w:abstractNumId w:val="31"/>
  </w:num>
  <w:num w:numId="39" w16cid:durableId="487943566">
    <w:abstractNumId w:val="26"/>
  </w:num>
  <w:num w:numId="40" w16cid:durableId="1754280038">
    <w:abstractNumId w:val="20"/>
  </w:num>
  <w:num w:numId="41" w16cid:durableId="1347905928">
    <w:abstractNumId w:val="53"/>
  </w:num>
  <w:num w:numId="42" w16cid:durableId="260071682">
    <w:abstractNumId w:val="52"/>
  </w:num>
  <w:num w:numId="43" w16cid:durableId="1682853267">
    <w:abstractNumId w:val="0"/>
  </w:num>
  <w:num w:numId="44" w16cid:durableId="301006962">
    <w:abstractNumId w:val="14"/>
  </w:num>
  <w:num w:numId="45" w16cid:durableId="1566179657">
    <w:abstractNumId w:val="2"/>
  </w:num>
  <w:num w:numId="46" w16cid:durableId="43408910">
    <w:abstractNumId w:val="11"/>
  </w:num>
  <w:num w:numId="47" w16cid:durableId="1819686690">
    <w:abstractNumId w:val="36"/>
  </w:num>
  <w:num w:numId="48" w16cid:durableId="1056591024">
    <w:abstractNumId w:val="38"/>
  </w:num>
  <w:num w:numId="49" w16cid:durableId="1258056224">
    <w:abstractNumId w:val="34"/>
  </w:num>
  <w:num w:numId="50" w16cid:durableId="1000739182">
    <w:abstractNumId w:val="55"/>
  </w:num>
  <w:num w:numId="51" w16cid:durableId="1072116746">
    <w:abstractNumId w:val="64"/>
  </w:num>
  <w:num w:numId="52" w16cid:durableId="2008511740">
    <w:abstractNumId w:val="21"/>
  </w:num>
  <w:num w:numId="53" w16cid:durableId="925386358">
    <w:abstractNumId w:val="22"/>
  </w:num>
  <w:num w:numId="54" w16cid:durableId="384452047">
    <w:abstractNumId w:val="40"/>
  </w:num>
  <w:num w:numId="55" w16cid:durableId="204680755">
    <w:abstractNumId w:val="17"/>
  </w:num>
  <w:num w:numId="56" w16cid:durableId="1106577321">
    <w:abstractNumId w:val="12"/>
  </w:num>
  <w:num w:numId="57" w16cid:durableId="946422567">
    <w:abstractNumId w:val="65"/>
  </w:num>
  <w:num w:numId="58" w16cid:durableId="1225220740">
    <w:abstractNumId w:val="32"/>
  </w:num>
  <w:num w:numId="59" w16cid:durableId="1423800870">
    <w:abstractNumId w:val="35"/>
  </w:num>
  <w:num w:numId="60" w16cid:durableId="990214544">
    <w:abstractNumId w:val="63"/>
  </w:num>
  <w:num w:numId="61" w16cid:durableId="1713965354">
    <w:abstractNumId w:val="24"/>
  </w:num>
  <w:num w:numId="62" w16cid:durableId="1616601187">
    <w:abstractNumId w:val="29"/>
  </w:num>
  <w:num w:numId="63" w16cid:durableId="1324549185">
    <w:abstractNumId w:val="9"/>
  </w:num>
  <w:num w:numId="64" w16cid:durableId="1250844048">
    <w:abstractNumId w:val="57"/>
  </w:num>
  <w:num w:numId="65" w16cid:durableId="982583452">
    <w:abstractNumId w:val="6"/>
  </w:num>
  <w:num w:numId="66" w16cid:durableId="638801639">
    <w:abstractNumId w:val="37"/>
  </w:num>
  <w:num w:numId="67" w16cid:durableId="386952000">
    <w:abstractNumId w:val="8"/>
  </w:num>
  <w:num w:numId="68" w16cid:durableId="301859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359E1"/>
    <w:rsid w:val="0005416F"/>
    <w:rsid w:val="0005535F"/>
    <w:rsid w:val="00067986"/>
    <w:rsid w:val="000C4C13"/>
    <w:rsid w:val="000D239F"/>
    <w:rsid w:val="001013CB"/>
    <w:rsid w:val="0011204B"/>
    <w:rsid w:val="00136C9B"/>
    <w:rsid w:val="00142D06"/>
    <w:rsid w:val="00194F63"/>
    <w:rsid w:val="001A3652"/>
    <w:rsid w:val="001D43C8"/>
    <w:rsid w:val="00245A9E"/>
    <w:rsid w:val="00255C80"/>
    <w:rsid w:val="00296DDB"/>
    <w:rsid w:val="002B29AF"/>
    <w:rsid w:val="002C3E18"/>
    <w:rsid w:val="00307501"/>
    <w:rsid w:val="003102A8"/>
    <w:rsid w:val="003367E5"/>
    <w:rsid w:val="00351C90"/>
    <w:rsid w:val="00356769"/>
    <w:rsid w:val="003773E3"/>
    <w:rsid w:val="00385E98"/>
    <w:rsid w:val="003A0DA1"/>
    <w:rsid w:val="003A418B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10FD6"/>
    <w:rsid w:val="00417A1A"/>
    <w:rsid w:val="00422646"/>
    <w:rsid w:val="00425EEC"/>
    <w:rsid w:val="00480887"/>
    <w:rsid w:val="004816F7"/>
    <w:rsid w:val="00494B53"/>
    <w:rsid w:val="004A26F9"/>
    <w:rsid w:val="004A6165"/>
    <w:rsid w:val="004C466E"/>
    <w:rsid w:val="004C4C5D"/>
    <w:rsid w:val="004D15D1"/>
    <w:rsid w:val="004D1AC4"/>
    <w:rsid w:val="004D2802"/>
    <w:rsid w:val="004F0802"/>
    <w:rsid w:val="00504AC5"/>
    <w:rsid w:val="00504E05"/>
    <w:rsid w:val="00514904"/>
    <w:rsid w:val="00515AB0"/>
    <w:rsid w:val="005173BC"/>
    <w:rsid w:val="005318F3"/>
    <w:rsid w:val="00554563"/>
    <w:rsid w:val="0056381B"/>
    <w:rsid w:val="00565365"/>
    <w:rsid w:val="005721F0"/>
    <w:rsid w:val="00575BCC"/>
    <w:rsid w:val="00586838"/>
    <w:rsid w:val="00595F48"/>
    <w:rsid w:val="005A1BAB"/>
    <w:rsid w:val="005A22FD"/>
    <w:rsid w:val="005B49F0"/>
    <w:rsid w:val="005C5A27"/>
    <w:rsid w:val="005C62A0"/>
    <w:rsid w:val="005D1D8E"/>
    <w:rsid w:val="005F06ED"/>
    <w:rsid w:val="005F450B"/>
    <w:rsid w:val="00611CFC"/>
    <w:rsid w:val="00627B91"/>
    <w:rsid w:val="006320CA"/>
    <w:rsid w:val="00645925"/>
    <w:rsid w:val="006462EC"/>
    <w:rsid w:val="00672409"/>
    <w:rsid w:val="00681603"/>
    <w:rsid w:val="006A3130"/>
    <w:rsid w:val="006E5B30"/>
    <w:rsid w:val="007000D9"/>
    <w:rsid w:val="00703B7A"/>
    <w:rsid w:val="007227DE"/>
    <w:rsid w:val="00722C4D"/>
    <w:rsid w:val="007441BB"/>
    <w:rsid w:val="00747313"/>
    <w:rsid w:val="00761F00"/>
    <w:rsid w:val="00792092"/>
    <w:rsid w:val="007972AD"/>
    <w:rsid w:val="007A03D9"/>
    <w:rsid w:val="007A6D54"/>
    <w:rsid w:val="007C0CB8"/>
    <w:rsid w:val="007D5462"/>
    <w:rsid w:val="007E14D7"/>
    <w:rsid w:val="007F13EB"/>
    <w:rsid w:val="007F2236"/>
    <w:rsid w:val="00802F49"/>
    <w:rsid w:val="00804CE7"/>
    <w:rsid w:val="0081684D"/>
    <w:rsid w:val="00840081"/>
    <w:rsid w:val="00845749"/>
    <w:rsid w:val="00847362"/>
    <w:rsid w:val="00852932"/>
    <w:rsid w:val="00857170"/>
    <w:rsid w:val="00867D46"/>
    <w:rsid w:val="00894905"/>
    <w:rsid w:val="008B6B24"/>
    <w:rsid w:val="008C0520"/>
    <w:rsid w:val="008D2CFE"/>
    <w:rsid w:val="008E3698"/>
    <w:rsid w:val="00913EBF"/>
    <w:rsid w:val="00927E3D"/>
    <w:rsid w:val="00937D3E"/>
    <w:rsid w:val="009509F3"/>
    <w:rsid w:val="009861C1"/>
    <w:rsid w:val="009B62E2"/>
    <w:rsid w:val="009C5BCD"/>
    <w:rsid w:val="009D0C62"/>
    <w:rsid w:val="009F171A"/>
    <w:rsid w:val="009F3A3E"/>
    <w:rsid w:val="009F722B"/>
    <w:rsid w:val="00A01070"/>
    <w:rsid w:val="00A2237A"/>
    <w:rsid w:val="00A50FB2"/>
    <w:rsid w:val="00A51D72"/>
    <w:rsid w:val="00A93742"/>
    <w:rsid w:val="00A952EF"/>
    <w:rsid w:val="00AA57A2"/>
    <w:rsid w:val="00AB36FC"/>
    <w:rsid w:val="00AD70F9"/>
    <w:rsid w:val="00B05C45"/>
    <w:rsid w:val="00B325F2"/>
    <w:rsid w:val="00B642DF"/>
    <w:rsid w:val="00BA46DB"/>
    <w:rsid w:val="00BB2E5D"/>
    <w:rsid w:val="00BC57D6"/>
    <w:rsid w:val="00BC5AC3"/>
    <w:rsid w:val="00BE3BFA"/>
    <w:rsid w:val="00BF0120"/>
    <w:rsid w:val="00BF464F"/>
    <w:rsid w:val="00BF691C"/>
    <w:rsid w:val="00C01252"/>
    <w:rsid w:val="00C1279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C2BE3"/>
    <w:rsid w:val="00CC4C51"/>
    <w:rsid w:val="00CF2D9B"/>
    <w:rsid w:val="00CF41A8"/>
    <w:rsid w:val="00D04088"/>
    <w:rsid w:val="00D35D87"/>
    <w:rsid w:val="00D4065C"/>
    <w:rsid w:val="00D42D0E"/>
    <w:rsid w:val="00D50444"/>
    <w:rsid w:val="00D52E55"/>
    <w:rsid w:val="00D55EB3"/>
    <w:rsid w:val="00D56776"/>
    <w:rsid w:val="00D63438"/>
    <w:rsid w:val="00D737FF"/>
    <w:rsid w:val="00D91B62"/>
    <w:rsid w:val="00D95A76"/>
    <w:rsid w:val="00DA3B2E"/>
    <w:rsid w:val="00DC3C45"/>
    <w:rsid w:val="00DD6ECA"/>
    <w:rsid w:val="00DE1AC3"/>
    <w:rsid w:val="00DE60DE"/>
    <w:rsid w:val="00DF2CDC"/>
    <w:rsid w:val="00DF521C"/>
    <w:rsid w:val="00E024E9"/>
    <w:rsid w:val="00E10CCB"/>
    <w:rsid w:val="00E14A66"/>
    <w:rsid w:val="00E63209"/>
    <w:rsid w:val="00E74A42"/>
    <w:rsid w:val="00E86E18"/>
    <w:rsid w:val="00E870C0"/>
    <w:rsid w:val="00EB595B"/>
    <w:rsid w:val="00ED04A8"/>
    <w:rsid w:val="00ED51A5"/>
    <w:rsid w:val="00EE039D"/>
    <w:rsid w:val="00F1313E"/>
    <w:rsid w:val="00F15586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155B"/>
    <w:rsid w:val="00FB3BBF"/>
    <w:rsid w:val="00FD65D4"/>
    <w:rsid w:val="00FF2112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3</cp:revision>
  <cp:lastPrinted>2023-10-25T04:32:00Z</cp:lastPrinted>
  <dcterms:created xsi:type="dcterms:W3CDTF">2023-10-25T06:05:00Z</dcterms:created>
  <dcterms:modified xsi:type="dcterms:W3CDTF">2023-10-25T06:35:00Z</dcterms:modified>
</cp:coreProperties>
</file>